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A2" w:rsidRPr="005362A2" w:rsidRDefault="005362A2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Информационное сообщение о проведении конкурса </w:t>
      </w:r>
    </w:p>
    <w:p w:rsidR="005362A2" w:rsidRPr="005362A2" w:rsidRDefault="0004240D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№ </w:t>
      </w:r>
      <w:r w:rsidRPr="004C0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</w:t>
      </w:r>
      <w:r w:rsidR="006A018D" w:rsidRPr="004C0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6 от 11.02</w:t>
      </w:r>
      <w:r w:rsidR="00021553" w:rsidRPr="004C0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20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г.</w:t>
      </w:r>
    </w:p>
    <w:p w:rsidR="005362A2" w:rsidRPr="005362A2" w:rsidRDefault="005362A2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5362A2" w:rsidRDefault="005362A2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правление экономики, предпринимательства и инвестиционных проектов АМС г.Владикавказа (далее – Управление) – Организатор конкурса (РСО-Алания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Владикавказ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.Штыба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2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б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30</w:t>
      </w:r>
      <w:r w:rsidR="003F1D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362040, тел.: 70-76-05), сообщает о проведении конкурса по заключению договоров на право размещения нестационарных торговых объектов (далее-НТО) по следующим адресам:</w:t>
      </w:r>
    </w:p>
    <w:p w:rsidR="00E26C73" w:rsidRDefault="00E26C73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26C73" w:rsidRDefault="00E26C73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3698D" w:rsidRDefault="0003698D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0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75"/>
        <w:gridCol w:w="2694"/>
        <w:gridCol w:w="1133"/>
        <w:gridCol w:w="1558"/>
        <w:gridCol w:w="2835"/>
      </w:tblGrid>
      <w:tr w:rsidR="0004240D" w:rsidRPr="00C32112" w:rsidTr="0035633A">
        <w:trPr>
          <w:trHeight w:val="69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лощадь НТО, </w:t>
            </w:r>
            <w:proofErr w:type="spellStart"/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м</w:t>
            </w:r>
            <w:proofErr w:type="spellEnd"/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Н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ециализация НТО</w:t>
            </w:r>
          </w:p>
        </w:tc>
      </w:tr>
      <w:tr w:rsidR="006A018D" w:rsidRPr="00C32112" w:rsidTr="006A018D">
        <w:trPr>
          <w:trHeight w:val="57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онское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, (кафе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адон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5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онское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, (р-он маг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лем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4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онское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,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цинское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, 12"в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цинское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, 2"б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цинское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/ пос. Спутн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 50 лет Октября,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. Заводской, Клубный проез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/ 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башов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 ул. Гагар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онский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кве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1/ ул. Красногвардей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1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88/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84 (местный проез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 ул. Гадие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6-я Промышленная,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Армянская, 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башо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(р-он Олимп пар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башо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(р-он РКБ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башо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Бородинская, 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ут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 ул. Гвардей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атутина,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атутина, 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есенняя,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/ ул. Гагкае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стело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65"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Гвардейская, 23"б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Генерала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зусо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Грозненская,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угк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6/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угк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61/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ан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8 (Связной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ан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55/ ул. Ростовская,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ан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 ул. Бородин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Дзержинского, 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Дзержинского, 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истонская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6"б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истонская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истонская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 ул. Огурцо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алинина/ 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арла Маркса,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(скве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/ ул. Зои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модемьяско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50-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/ул. Марко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бло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 ул. Братьев Темировы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ьбус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(Цыганский скве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/ ул. Тамаева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тузова, 77/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джалийская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(р-он рын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ваневского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2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Леонова, 1/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Леонова, 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Леонова/ ул. Московска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гк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ркова, 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ус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ус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ус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ус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яковского,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еждународная,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ичурина, 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Мичурина/ 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таев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рских пехотинцев, 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21 (скве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Огнева, 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Островского, 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ервомайская, 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ожарского, 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ожарского, 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ожарского, 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Пожарского/ 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менскоешоссе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ушкинская (р-он рынка "Привоз"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ушкинская, 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ушкинская, 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Строителей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анскам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Тельмана, 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Тельмана, 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Тельмана/ул. 6-я Промышлен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Фрунзе,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Мамсуро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Хетагурова, 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окол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апаева, 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апаева, 21"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апаева, 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апаева, 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калова,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калова,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калова/ ул. Завод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егрен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менское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/ ул. 5-я Промышле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кваса</w:t>
            </w:r>
          </w:p>
        </w:tc>
      </w:tr>
      <w:tr w:rsidR="00942581" w:rsidRPr="00C32112" w:rsidTr="00942581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581" w:rsidRPr="00942581" w:rsidRDefault="00942581" w:rsidP="0094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25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581" w:rsidRPr="00942581" w:rsidRDefault="00942581" w:rsidP="0094258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</w:t>
            </w:r>
            <w:proofErr w:type="spellEnd"/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шоссе, 12"в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581" w:rsidRPr="00942581" w:rsidRDefault="00942581" w:rsidP="0094258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581" w:rsidRPr="00942581" w:rsidRDefault="00942581" w:rsidP="0094258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581" w:rsidRPr="00942581" w:rsidRDefault="00942581" w:rsidP="0094258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васа</w:t>
            </w:r>
          </w:p>
        </w:tc>
      </w:tr>
      <w:tr w:rsidR="00942581" w:rsidRPr="00C32112" w:rsidTr="00942581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581" w:rsidRPr="00942581" w:rsidRDefault="00942581" w:rsidP="0094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25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581" w:rsidRPr="00942581" w:rsidRDefault="00942581" w:rsidP="0094258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Зои Космодемьянской/</w:t>
            </w:r>
            <w:proofErr w:type="spellStart"/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алковског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581" w:rsidRPr="00942581" w:rsidRDefault="00942581" w:rsidP="0094258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581" w:rsidRPr="00942581" w:rsidRDefault="00942581" w:rsidP="0094258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581" w:rsidRPr="00942581" w:rsidRDefault="00942581" w:rsidP="0094258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васа</w:t>
            </w:r>
          </w:p>
        </w:tc>
      </w:tr>
    </w:tbl>
    <w:p w:rsidR="002838FD" w:rsidRDefault="002838FD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255" w:rsidRDefault="00590255" w:rsidP="00C336A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C336A4" w:rsidRPr="008B5B3B" w:rsidRDefault="00C336A4" w:rsidP="00C336A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90255">
        <w:rPr>
          <w:rFonts w:ascii="Times New Roman" w:eastAsia="Times New Roman" w:hAnsi="Times New Roman" w:cs="Times New Roman"/>
          <w:sz w:val="26"/>
          <w:szCs w:val="26"/>
          <w:lang w:eastAsia="zh-CN"/>
        </w:rPr>
        <w:t>Срок размещения НТО</w:t>
      </w:r>
      <w:r w:rsidRPr="008B5B3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:</w:t>
      </w:r>
      <w:r>
        <w:rPr>
          <w:b/>
        </w:rPr>
        <w:t xml:space="preserve"> </w:t>
      </w:r>
      <w:r w:rsidR="005961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 </w:t>
      </w:r>
      <w:r w:rsidRPr="008B5B3B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5961D2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8B5B3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ая</w:t>
      </w:r>
      <w:r w:rsidR="005961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20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  <w:r w:rsidR="005961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15 сентября 2020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</w:p>
    <w:p w:rsidR="00E23B04" w:rsidRPr="004C0DAA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3B04"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ало и окончание приема заявок на участие в конкурс</w:t>
      </w:r>
      <w:r w:rsidR="00FF4A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: с момента опубликования 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="006A018D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12.03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</w:t>
      </w:r>
    </w:p>
    <w:p w:rsidR="00E23B04" w:rsidRPr="004C0DAA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олучения информации об условиях Конкурса: г.</w:t>
      </w:r>
      <w:r w:rsidR="00872661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дикавказ, пл.</w:t>
      </w:r>
      <w:r w:rsidR="00872661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Штыба, 2, 3 этаж, кабинет № 308, с 10 ч. 00 мин. до 17 ч. 00 мин. ежедневно, тел.70-76-05</w:t>
      </w:r>
    </w:p>
    <w:p w:rsidR="00E23B04" w:rsidRPr="004C0DAA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явки принимаются: </w:t>
      </w:r>
      <w:proofErr w:type="spellStart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г.Владикавказ</w:t>
      </w:r>
      <w:proofErr w:type="spellEnd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08, с 10 ч. 00 мин. до 18 ч. 00 мин. ежедневно.</w:t>
      </w:r>
    </w:p>
    <w:p w:rsidR="00E23B04" w:rsidRPr="004C0DAA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Время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место проведения конкурса: </w:t>
      </w:r>
      <w:r w:rsidR="006A018D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16.03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11 ч. 00 мин. г. Владикавказ, </w:t>
      </w:r>
      <w:proofErr w:type="spellStart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20.</w:t>
      </w:r>
    </w:p>
    <w:p w:rsidR="00E23B04" w:rsidRPr="004C0DAA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Вс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крытие и рассмотрение заявок: 1</w:t>
      </w:r>
      <w:r w:rsidR="006A018D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6.03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11.00. г. Владикавказ, </w:t>
      </w:r>
      <w:proofErr w:type="spellStart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20.</w:t>
      </w:r>
    </w:p>
    <w:p w:rsidR="00E23B04" w:rsidRPr="00E23B04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ление победителей Конкурса: </w:t>
      </w:r>
      <w:r w:rsidR="006A018D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16.03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8B5B3B" w:rsidRPr="005362A2" w:rsidRDefault="008B5B3B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Default="005362A2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рядок организации конкурса утвержден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МС г.Владикавказа </w:t>
      </w:r>
      <w:r w:rsidR="00557D02"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7.10.2019 № 1162</w:t>
      </w:r>
      <w:r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ии положения о порядке размещения нестационарных торговых объектов и объектов по оказанию услуг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ведении конкурса на право размещения нестационарных торговых объектов и объектов оказания услуг, с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 конкурсной комиссии по предоставлению права на размещение нестационарных торговых объектов,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ксированную плату на право размещения нестационарных объектов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ых торговых объектов, расположенных на территории муниципального образования город Владикавказа»</w:t>
      </w:r>
    </w:p>
    <w:p w:rsidR="00FF7D70" w:rsidRDefault="00FF7D70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F44" w:rsidRDefault="00283F44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2A2" w:rsidRPr="004249E1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конкурса</w:t>
      </w:r>
    </w:p>
    <w:p w:rsidR="00EE3E9E" w:rsidRDefault="004249E1" w:rsidP="00EE3E9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E3E9E" w:rsidRPr="00366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вправе принимать участие индивидуальные предприниматели и юридические лица (далее - заявители), подавшие </w:t>
      </w:r>
      <w:hyperlink r:id="rId5" w:history="1">
        <w:r w:rsidR="00EE3E9E" w:rsidRPr="003661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права на размещение НТО по форме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ему 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указанных в</w:t>
      </w:r>
      <w:r w:rsidR="00EE3E9E" w:rsidRPr="003661B3">
        <w:rPr>
          <w:rFonts w:ascii="Times New Roman" w:hAnsi="Times New Roman" w:cs="Times New Roman"/>
          <w:sz w:val="28"/>
          <w:szCs w:val="28"/>
        </w:rPr>
        <w:t xml:space="preserve"> </w:t>
      </w:r>
      <w:r w:rsidR="00E26C73">
        <w:rPr>
          <w:rFonts w:ascii="Times New Roman" w:hAnsi="Times New Roman" w:cs="Times New Roman"/>
          <w:sz w:val="28"/>
          <w:szCs w:val="28"/>
        </w:rPr>
        <w:t>насто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и о проведении 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88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андидаты на участие в конкурсе представляют </w:t>
      </w:r>
      <w:hyperlink r:id="rId6" w:history="1">
        <w:r w:rsidR="00EE3E9E" w:rsidRPr="00E872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,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е решение (э</w:t>
      </w:r>
      <w:r w:rsidR="00EE3E9E" w:rsidRPr="003A7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зный проект, включающий ситуационный план, генеральный план, кладочный план (план на отметке нуля), фасады НТО в четырех проекциях, визуализация объекта, вписанная в существующую местность, также указываются требования к НТО: размеры, материал стен, кр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и фасадные решения),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кументов, содержащих сведения, подтверждающие соответствие заявителя конкурсным условиям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EE3E9E"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окументация подготавливается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EE3E9E"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ит критерии оценки предложений о функциональных и качественных характеристиках оказываемых услуг, в том числе: 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ы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;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ртимент (специализация);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торгово-технологическим оборудованием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значимость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2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правление запрашивает в государственных органах и подведомственных государственным органам организациях, в распоряжении которых находятся указанные документы:</w:t>
      </w:r>
    </w:p>
    <w:p w:rsidR="00EE3E9E" w:rsidRPr="006107F6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 нотариально заверенную копию такой выписки (для юридического лица) или выписки из Единого государственного реестра индивидуальных предпринимателей или нотариально 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 копию такой выписки (для индивидуального предпринимателя), не более чем за 30 дней до дня извещения о проведении Конкурса;</w:t>
      </w:r>
    </w:p>
    <w:p w:rsidR="00EE3E9E" w:rsidRPr="006107F6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Конкурса самостоятельно представляет справки налогового органа об исполнении налогоплательщиком обязанности по уплате налогов, сборов, страховых взносов, пеней налоговых санкций, не более чем за 30 дней до дня объявления о проведении Конкурса, а также вправе самостоятельно представить документы, указанные в </w:t>
      </w:r>
      <w:r w:rsidR="00D74CD2">
        <w:rPr>
          <w:rFonts w:ascii="Times New Roman" w:hAnsi="Times New Roman" w:cs="Times New Roman"/>
          <w:sz w:val="28"/>
          <w:szCs w:val="28"/>
        </w:rPr>
        <w:t>пункте 1</w:t>
      </w:r>
      <w:r w:rsidRPr="006107F6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6107F6">
        <w:rPr>
          <w:rFonts w:ascii="Times New Roman" w:hAnsi="Times New Roman" w:cs="Times New Roman"/>
          <w:sz w:val="28"/>
          <w:szCs w:val="28"/>
        </w:rPr>
        <w:t xml:space="preserve">. 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proofErr w:type="gramEnd"/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явк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кументом, выражающим намерение заявителя принять участие в Конкурсе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Заявитель имеет право отозвать поданную заявку не позднее чем за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проведения конкурсной процедуры, уведомив Управление в письменной форме.</w:t>
      </w:r>
    </w:p>
    <w:p w:rsidR="00EE3E9E" w:rsidRPr="004405A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.5.1. Прием заявок на участие в аукционе прекращается за 3 дня до проведения конкурсной процедуры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26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ым предпринимателем. К документам прикладывается опись документов, представляемых для участия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в запечатанном конверте, на котором указываются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фамилия, имя и отчество индивидуального предпринимател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ТО, по которым подается заявка, в соответствии со Схемой, актуальной на дату проведения Конкурса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верте не допускается наличие признаков повреждений. В случае их выявления заявка и конверт с документами подлежат возврату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на участие в Конкурсе документы заявителю не возвращаются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7" w:history="1">
        <w:r w:rsidR="00EE3E9E" w:rsidRPr="00E872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).</w:t>
      </w:r>
    </w:p>
    <w:p w:rsidR="00EE3E9E" w:rsidRPr="00230BF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еспечивает размещение информационного сообщения о проведении Конкурса и Схему, актуальную на дату проведения конкурса, в городской газете «Владикавказ» и на официальном сайте муниципального образования </w:t>
      </w:r>
      <w:proofErr w:type="spellStart"/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двадцать календарных дней до даты проведения Конкурса»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9. Информационное сообщение (извещение) должно содержать следующую информацию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е к участникам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предложени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и время проведения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ок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начала и окончания приема заявок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актный телефон Управлени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информации об условиях Конкурса.</w:t>
      </w:r>
    </w:p>
    <w:p w:rsidR="00EE3E9E" w:rsidRPr="003661B3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Конкурс проводится путем проведения конкурсной комиссией следующих процедур:</w:t>
      </w:r>
    </w:p>
    <w:p w:rsidR="00EE3E9E" w:rsidRPr="003661B3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</w:t>
      </w:r>
      <w:proofErr w:type="gramEnd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ов с документами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proofErr w:type="gramEnd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 Конкурсе и принятие решения о критерии допуска к участию в Конкурсе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участником Конкурса или об отказе в допуске к участию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а и принятие решения по единственным заявкам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В день, время и месте, указанных в информационном сообщении о проведении Конкурса, конкурсная комиссия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ва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ы с заявками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Конкурсе и на основании результатов рассмотрения заявок на участие в Конкурсе принимает решение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е к участию в Конкурсе и признании участниками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допуске к участию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Заявителю отказывается в допуске к участию в Конкурсе в случае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ных данных в документах, представленных для участия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по уплате налогов, сборов, страховых взносов и налоговых санкций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предъявляемых к оформлению документации, установленных </w:t>
      </w:r>
      <w:r w:rsidR="00D74CD2">
        <w:rPr>
          <w:rFonts w:ascii="Times New Roman" w:hAnsi="Times New Roman" w:cs="Times New Roman"/>
          <w:sz w:val="28"/>
          <w:szCs w:val="28"/>
        </w:rPr>
        <w:t>пунктом 1</w:t>
      </w:r>
      <w:r w:rsidRPr="00E87274">
        <w:rPr>
          <w:rFonts w:ascii="Times New Roman" w:hAnsi="Times New Roman" w:cs="Times New Roman"/>
          <w:sz w:val="28"/>
          <w:szCs w:val="28"/>
        </w:rPr>
        <w:t xml:space="preserve">.6. 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Конкурсе размещается Управлением на официальном сайте МО г.Владикавказа в течение 5 рабочих дней со дня подписания протокола рассмотрения заявок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3. Определение победителей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пределяет победителей в день проведения Конкурса путем сопоставления и оценки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Конкурса признается участник, который по решению конкурсной комиссии набрал максимальное количество баллов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Принятие решения по единственной заявке на участие в Конкурсе.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, или поступила только одна заявка на участие в Конкурсе, Конкурс признается несостоявшимся. Победителем объявляется </w:t>
      </w:r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участник Конкурса.</w:t>
      </w:r>
    </w:p>
    <w:p w:rsidR="00EE3E9E" w:rsidRPr="004405A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.15. Право на размещение НТО не может быть предоставлено участникам Конкурса, единственным заявителям в случае, если: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заявке, отсутствуют в Схеме, актуальной на дату проведения конкурса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в заявлении на участие в конкурсе не совпадает со специализацией указанной в Схеме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за право размещения нестационарного торгового объекта отсутствует в заявке, либо заявленная плата за право размещения нестационарного торгового объекта ниже указанной в конкурсной документации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есения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а, если требование о внесении задатка указано в извещении о проведении конкурса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6. В случае, если заявки двух или более участников, ранее не осуществлявших деятельность по заявленному месту, набирают одинаковое количество баллов, предпочтение отдается участнику, ранее других представившему заявку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муниципального образования </w:t>
      </w:r>
      <w:proofErr w:type="spellStart"/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 протокола оценки и сопоставления заявок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 Участнику Конкурса </w:t>
      </w:r>
      <w:r w:rsidR="00EE3E9E" w:rsidRPr="00B11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более 14 рабочих дней со дня размещения протокола оценки и сопоставления заявок на участие в Конкурсе на официальном сайте выдается выписка из данного протокола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В случае невыполнения победителем Конкурса, единственным участником требований </w:t>
      </w:r>
      <w:r w:rsidR="00EE3E9E" w:rsidRPr="002F0D93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неявки победителя Конкурса, единственного участника в </w:t>
      </w:r>
      <w:r w:rsidR="00EE3E9E" w:rsidRPr="009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</w:t>
      </w:r>
      <w:hyperlink w:anchor="P289" w:history="1">
        <w:r w:rsidR="00EE3E9E" w:rsidRPr="009126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="00EE3E9E" w:rsidRPr="009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ля заключения договора о размещении НТО, несвоевременного подписания договора по вине победителя Конкурса, единственного участника, а также отказа от заключения договора, Управление аннулирует решение о победителе и выставляет адрес, предусмотренный для размещения НТО, на новый Конкурс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. 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, при условии выполнения всех требований, указанных в </w:t>
      </w:r>
      <w:r w:rsidR="00EE3E9E" w:rsidRPr="00E87274">
        <w:rPr>
          <w:rFonts w:ascii="Times New Roman" w:hAnsi="Times New Roman" w:cs="Times New Roman"/>
          <w:sz w:val="28"/>
          <w:szCs w:val="28"/>
        </w:rPr>
        <w:t xml:space="preserve">разделе 3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21. Решение конкурсной комиссии об определении победителя Конкурса может быть оспорено заинтересованными лицами в судебном порядке.</w:t>
      </w:r>
    </w:p>
    <w:p w:rsidR="00EE3E9E" w:rsidRPr="00296984" w:rsidRDefault="004249E1" w:rsidP="00EE3E9E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E3E9E" w:rsidRPr="00296984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E3E9E" w:rsidRPr="00296984">
        <w:rPr>
          <w:rFonts w:ascii="Times New Roman" w:hAnsi="Times New Roman" w:cs="Times New Roman"/>
          <w:sz w:val="28"/>
          <w:szCs w:val="28"/>
          <w:lang w:eastAsia="ru-RU"/>
        </w:rPr>
        <w:t>. Оценка заявок осуществляется с использованием следующих критериев по балльной системе:</w:t>
      </w:r>
    </w:p>
    <w:tbl>
      <w:tblPr>
        <w:tblW w:w="0" w:type="auto"/>
        <w:tblInd w:w="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206"/>
        <w:gridCol w:w="3531"/>
        <w:gridCol w:w="1538"/>
      </w:tblGrid>
      <w:tr w:rsidR="00EE3E9E" w:rsidRPr="00296984" w:rsidTr="00EE3E9E">
        <w:trPr>
          <w:trHeight w:val="15"/>
        </w:trPr>
        <w:tc>
          <w:tcPr>
            <w:tcW w:w="631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328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именование условий, требовани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личество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рхитектурные реш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Эскизный проект, включающий ситуационный план, генеральный план, кладочный план (план на отметке нуля), фасады НТО в четырех проекциях, визуализация объекта, вписанная в существующую местность, также указываются требования к НТО: размеры, материал стен, кровли фасадные решения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</w:t>
            </w: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нвестиционные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предлож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едложение о ц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ене договора о размещении НТО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ссортимент (специализация)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кладные, счета-фактуры; договоры, заключенные с местными производителями, с приложением ассортиментной матрицы; информацию о количестве, типах, моделях технологического оборудования, инвентаря, используемых при осуществлении деятельности (договора купли-продажи, проката или иные документы, подтверждающие владение и пользование торгово-технологическим оборудованием и инвентарем)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ность торгово-технологическим оборудованием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личие технических средств измерения, наличие торгового оборудования и т.д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циальная значимость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пии благодарностей, наград, наличие рекомендаций общественных организаций, объединений предпринимателей, опыт работы в сфере торговли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</w:t>
            </w: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баллов</w:t>
            </w:r>
          </w:p>
        </w:tc>
      </w:tr>
    </w:tbl>
    <w:p w:rsidR="00EE3E9E" w:rsidRPr="00296984" w:rsidRDefault="00EE3E9E" w:rsidP="00EE3E9E">
      <w:pPr>
        <w:rPr>
          <w:lang w:eastAsia="ru-RU"/>
        </w:rPr>
      </w:pP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имость критериев определяется в баллах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и сопоставление Заявок на участие в конкурсе осуществляются в целях выявления лучших предложений об условиях исполнения Договора на право размещения нестационарного торгового объекта в соответствии с критериями и в порядке, которые установлены конкурсной документацией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ценки Заявки осуществляется подсчет количества баллов путем сложения баллов по каждому критерию оценки заявки, установленному в конкурсной документации. 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е, набравшей наибольшее количество баллов, присваивается первый номер. Победителем Конкурса признается участник Конкурса, заявке на участие в Конкурсе, которого присвоен первый номер. В том случае, если итоговый рейтинг нескольких заявок совпадает, первый номер присваивается заявке, которая была получена раньше остальных заявок. Последующие номера заявкам с одинаковым итоговым рейтингом также присваиваются с учетом времени их подачи и регистрации в журнале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уждение каждой заявке порядкового номера по мере уменьшения степени выгодности содержащихся в ней условий производится по результатам подсчета итогового количества баллов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ценке предложений участников Конкурса членами конкурсной комиссии в отношении каждой заявки заполняются листы голосования, в которых указываются: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в баллах по каждому критерию оценки заявок;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ое количество баллов каждой заявки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ты голосования подписываются членами конкурсной комиссии и хранятся организатором Конкурса не менее одного года.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при проведении оценки и сопоставлении заявок может руководствоваться мнением экспертов, которых она вправе привлекать к своей деятельности в порядке, предусмотренном действующим законодательством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 ведет протокол оценки заявок на участие в Конкурсе, в котором должны содержаться сведения о месте, дате, времени оценки таких заявок, об участниках Конкурса, заявки на участие в Конкурсе которых были оценены, о порядке оценки заявок на участие в Конкурсе, о принятом на основании результатов оценки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, второй и последующие номера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подписывается всеми присутствующими членами конкурсной комиссии в течение 3 рабочих дней после проведения оценки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04240D" w:rsidRDefault="0004240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A5678A" w:rsidRDefault="00A5678A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A5678A" w:rsidRDefault="00A5678A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Приложение 1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ую комиссию по предоставлению права на размещение НТО на территории города Владикавказа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ка (заявление) на участие в конкурсе по предоставлению права на размещение нестационарного торгового объекта на территории муниципального образования город Владикавказ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руководителя предприятия______________________________________________</w:t>
      </w:r>
    </w:p>
    <w:p w:rsidR="005362A2" w:rsidRPr="005362A2" w:rsidRDefault="00590255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8" w:history="1">
        <w:r w:rsidR="005362A2"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ИНН</w:t>
        </w:r>
      </w:hyperlink>
      <w:r w:rsidR="005362A2"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я ___________________, контактный телефон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 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, кем присвоен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ип нестационарного торгового объекта: лоток, бахчевой развал, киоск, павильон и т.д.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ения торговой деятельности _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ециализация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смешанный ассортимент, фрукты, бахчевые культуры т.д.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сторасположения объекта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hyperlink w:anchor="sub_1000" w:history="1">
        <w:r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, утвержденным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МС г.Владикавказа </w:t>
      </w:r>
      <w:r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57D02"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>17.10.2019 № 1162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положения о порядке размещения нестационарных торговых объектов и объектов по оказанию услуг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ведении конкурса на право размещения нестационарных торговых объектов и объектов оказания услуг, с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 конкурсной комиссии по предоставлению права на размещение нестационарных торговых объектов,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ксированную плату на право размещения нестационарных объектов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ых торговых объектов, расположенных на территории муниципального образования город Владикавказа», </w:t>
      </w: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знакомлен(на).</w:t>
      </w:r>
    </w:p>
    <w:p w:rsidR="005362A2" w:rsidRPr="005362A2" w:rsidRDefault="005362A2" w:rsidP="005362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заявлением подтверждаю, что в отношении заявителя не проводится процедура ликвидации и банкротства, деятельность не приостановлена, в</w:t>
      </w:r>
      <w:r w:rsidRPr="005362A2">
        <w:rPr>
          <w:rFonts w:ascii="Times New Roman" w:eastAsia="Times New Roman" w:hAnsi="Times New Roman" w:cs="Times New Roman"/>
          <w:sz w:val="24"/>
          <w:szCs w:val="24"/>
        </w:rPr>
        <w:t>ся информация, содержащаяся в представленных документах или их копиях, является подлинной,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г.Владикавказа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заявлению прилагаю пакет (запечатанный конверт) с документами, оформленными в соответствии с требованиями </w:t>
      </w:r>
      <w:hyperlink w:anchor="sub_1000" w:history="1">
        <w:r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я</w:t>
        </w:r>
      </w:hyperlink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чи заявления)             (Ф.И.О., подпись предпринимателя или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риятия) 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    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ятия заявления)             (Ф.И.О., подпись, принявшего заявление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регистрации ___________</w:t>
      </w: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C76263" w:rsidRDefault="00C76263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Приложение 2</w:t>
      </w: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е предложение за право заключения договора о размещении нестационарного торгового объекта 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редпринимателя, наименование юридического лиц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</w:t>
      </w:r>
      <w:proofErr w:type="gramEnd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пециализация объект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proofErr w:type="gramEnd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ия объект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с "____" _____________ 20__ г. по "____" ____________ 20__ г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тартовый размер оплаты: ________________________ руб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(</w:t>
      </w: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ложение размера оплаты: _____________________ руб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</w:t>
      </w: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         Подпись 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FD" w:rsidRDefault="005362A2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.П.</w:t>
      </w:r>
      <w:r w:rsidRPr="005362A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                                                                           </w:t>
      </w:r>
    </w:p>
    <w:p w:rsidR="002838FD" w:rsidRDefault="002838FD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838FD" w:rsidRDefault="002838FD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C924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риложение № 3</w:t>
      </w: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говор № ___ </w:t>
      </w: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о предоставлении права на размещение нестационарного торгового объекта на территории муниципального образования город Владикавказ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62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EE3E9E" w:rsidRPr="000B49E3" w:rsidTr="00EE3E9E">
        <w:tc>
          <w:tcPr>
            <w:tcW w:w="4814" w:type="dxa"/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 Владикавказ</w:t>
            </w:r>
          </w:p>
        </w:tc>
        <w:tc>
          <w:tcPr>
            <w:tcW w:w="4815" w:type="dxa"/>
          </w:tcPr>
          <w:p w:rsidR="00EE3E9E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"___" _______________ 20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 года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местного самоуправления г. Владикавказа, именуемая в дальнейшем "Администрация", в лице ________________________________, действующего на основании _______________________, с одной стороны, и _________________________________________________, действующий на основании ___________________________________, с другой стороны, а вместе именуемые "Стороны", заключили настоящий договор (далее - Договор) о нижеследующем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редмет Договора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В соответствии с ___________________________, администрация предоставляет Участнику право на размещение нестационарного торгового объекта (далее - НТО): ___________</w:t>
      </w: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_(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ее - Объект), площадью ______ кв. м., для осуществления торговой деятельности по _____________ </w:t>
      </w:r>
      <w:proofErr w:type="spell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spell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: __________________________ на срок с ________201__ года по ____________ 201__ года. Место расположения, площадь, специализация и вид объекта указаны в соответствии со схемой размещения нестационарных торговых объектов (далее - "Схема")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Плата за право размещения НТО за весь период действия Договора составляет _________ руб. Расчет стоимости платы за право на размещение НТО прилагается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 N 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Права и обязанности Сторон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Администрация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. Осуществляет контроль за выполнением условий Договора и требований к размещению и эксплуатации НТО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2. Проводит обследование НТО с составлением акта по форме, утвержденной постановлением администрации муниципального образования город Владикавказ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3. Расторгает Договор и демонтирует установленные НТО при нарушении (невыполнении) Участником обязательств, предусмотренных </w:t>
      </w:r>
      <w:hyperlink w:anchor="sub_1052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2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, за счет Участника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Администрация может обеспечить методическую и организационную помощь в вопросах организации торговли, предоставлении услуг населению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Участник имеет право разместить НТО в соответствии со схемой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 ____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 и утвержденным архитектурным решением (приложение № ___ к Договору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Участник обязуется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1. Обеспечить установку НТО и его готовность к работе в соответствии с требованиями к размещению и эксплуатации нестационарного торгового объекта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и нестационарных торговых объектов на территории муниципального образования город Владикавказ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2. Приступить к эксплуатации НТО после заключения договоров: на уборку территории, вывоз твердых бытовых и жидких отходов, потребление энергоресурсов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Использовать НТО по назначению, указанному в </w:t>
      </w:r>
      <w:hyperlink w:anchor="sub_105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е 1.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НТО. Вести работы по благоустройству прилегающей территории. Содержать прилегающую территорию (10 метров) в надлежащем санитарном состояни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5. Обеспечить постоянное наличие на НТО и предъявление по требованию контролирующих органов следующих документов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и с схемы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еск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гового Объекта с указанием наименования организации, места ее нахождения (адреса) и режима ее работы; индивидуальный предприниматель указывает информацию о государственной регистрации и наименовании зарегистрировавшего его орган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щи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борку территории, вывоз твердых бытовых и жидких отходов, потребление энергоресурсов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та мероприятий по контролю за НТО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 Ежеквартально перечислять в местный бюджет (бюджет муниципального образования город Владикавказ) предложенную им сумму за право размещения НТО на территории муниципального образования город Владикавказ по следующим реквизитам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0"/>
      </w:tblGrid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К по РСО-Алания (Администрация местного самоуправления г. Владикавказа)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1810100000010005 в Отделение - НБ Республика Северная Осетия-Алания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590255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9033001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103005030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590255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02346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590255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ПП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501001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590255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90701000)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590255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811705040040000180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платежа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а за право размещения НТО на территории муниципального образования город Владикавказ.</w:t>
            </w:r>
          </w:p>
        </w:tc>
      </w:tr>
    </w:tbl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(бюджет муниципального образования город Владикавказ) в течение 3 (трех) банковских дней с момента его подписания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.</w:t>
      </w:r>
    </w:p>
    <w:p w:rsidR="00EE3E9E" w:rsidRPr="00E31FDD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1.</w:t>
      </w:r>
      <w:r w:rsidRPr="00E31FDD">
        <w:t xml:space="preserve"> 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есвоевременной оплаты по договор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лачива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ню в размер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ом действующим законодательством РФ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каждый день просрочк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7. В течение одного квартала после истечения срока Договора подать заявление об его продлении.  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8. Освободить занимаемую территорию от конструкций НТО и привести ее в первоначальное состояние в течение 3 (трех) дней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ончании срока действия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досрочного расторжения Договора по инициативе администрации в соответствии с </w:t>
      </w:r>
      <w:hyperlink w:anchor="sub_1053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разделом 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ии решения суда, вступившего в законную силу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Расторжение Договора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Администрация имеет право досрочно в одностороннем порядке расторгнуть Договор, письменно уведомив Участника за 5 (пять) рабочих дней, в случаях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странения</w:t>
      </w:r>
      <w:proofErr w:type="spellEnd"/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ок нарушений, выявленных при обследовании НТО и отраженных в акте, составленном уполномоченным органом АМС г. Владикавказ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ом </w:t>
      </w:r>
      <w:hyperlink w:anchor="sub_1052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 xml:space="preserve">подпунктов </w:t>
        </w:r>
        <w:r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3,</w:t>
        </w:r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1-2.4.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6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6, 2.4.7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днократно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ва и более раз) нарушения Участником </w:t>
      </w:r>
      <w:hyperlink w:anchor="sub_10524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дпунктов 2.4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5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ости использования земельного участка (места размещения), на котором расположен НТО, для нужд администрации муниципального образования город Владикавказ (изъятие земельных участков (места), на котором размещен НТО для государственных или муниципальных нужд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По истечении 5 (пяти) рабочих дней с момента направления уведомления Участнику по адресу, указанному в Договоре, в соответствии с </w:t>
      </w:r>
      <w:hyperlink w:anchor="sub_105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4.1 раздела 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Договор считается расторгнутым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Договор может быть расторгнут досрочно по обоюдному согласию Сторон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 Прочие условия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уведомления, извещения и другие документы, отправленные по адресу, указанному в Договоре, считаются врученным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 Взаимоотношения Сторон, не урегулированные Договором, регламентируются действующим </w:t>
      </w:r>
      <w:hyperlink r:id="rId1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4. Договор составлен в 2 (двух) экземплярах: для каждой Стороны по одному экземпляру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Расчет стоимости платы за право на размещение НТО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 расположения (ра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щения) НТО (графический план)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Архитектурное решение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Реквизиты, адреса</w:t>
      </w: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96"/>
      </w:tblGrid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: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С г. Владикавказа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почтовый адрес): 362040, Россия, РСО-Алания, г. Владикавказ, пл. Штыба, 2.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/счет: 40101810100000010005 в Отделение - НБ Республика Северная Осетия-Алания, </w:t>
            </w:r>
            <w:hyperlink r:id="rId16" w:history="1">
              <w:r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49033001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УФК по РСО-Алания (Администрация местного самоуправления г. Владикавказа)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 04103005030</w:t>
            </w:r>
          </w:p>
          <w:p w:rsidR="00EE3E9E" w:rsidRPr="000B49E3" w:rsidRDefault="00590255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1501002346/КПП: 151501001</w:t>
            </w:r>
          </w:p>
          <w:p w:rsidR="00EE3E9E" w:rsidRPr="000B49E3" w:rsidRDefault="00590255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0701000)</w:t>
            </w:r>
          </w:p>
          <w:p w:rsidR="00EE3E9E" w:rsidRPr="000B49E3" w:rsidRDefault="00590255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БК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5981170504004000018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 экономики, предпринимательства и инвестиционных проектов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 /_____/</w:t>
            </w:r>
          </w:p>
        </w:tc>
      </w:tr>
    </w:tbl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Pr="000B49E3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плата</w:t>
      </w:r>
      <w:r w:rsidRPr="007F0322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объектов на территории муниципального образования город Владикавказ.</w:t>
      </w:r>
    </w:p>
    <w:p w:rsidR="00EE3E9E" w:rsidRPr="00DE2809" w:rsidRDefault="00EE3E9E" w:rsidP="00EE3E9E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800"/>
        <w:gridCol w:w="842"/>
        <w:gridCol w:w="907"/>
        <w:gridCol w:w="720"/>
        <w:gridCol w:w="1020"/>
        <w:gridCol w:w="1047"/>
        <w:gridCol w:w="623"/>
        <w:gridCol w:w="730"/>
      </w:tblGrid>
      <w:tr w:rsidR="00EE3E9E" w:rsidRPr="00DE2809" w:rsidTr="00EE3E9E">
        <w:tc>
          <w:tcPr>
            <w:tcW w:w="2381" w:type="dxa"/>
            <w:vMerge w:val="restart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689" w:type="dxa"/>
            <w:gridSpan w:val="8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азмер платы в руб./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EE3E9E" w:rsidRPr="00DE2809" w:rsidTr="00EE3E9E">
        <w:tc>
          <w:tcPr>
            <w:tcW w:w="2381" w:type="dxa"/>
            <w:vMerge/>
          </w:tcPr>
          <w:p w:rsidR="00EE3E9E" w:rsidRPr="00DE2809" w:rsidRDefault="00EE3E9E" w:rsidP="00EE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г. Владикавказ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пос. Заводской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едант</w:t>
            </w:r>
            <w:proofErr w:type="spellEnd"/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Балта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Нижний Ларс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Верхний Ларс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с. Чми,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Эзми</w:t>
            </w:r>
            <w:proofErr w:type="spellEnd"/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арца</w:t>
            </w:r>
            <w:proofErr w:type="spellEnd"/>
          </w:p>
        </w:tc>
      </w:tr>
      <w:tr w:rsidR="00EE3E9E" w:rsidRPr="00DE2809" w:rsidTr="00EE3E9E">
        <w:tc>
          <w:tcPr>
            <w:tcW w:w="9070" w:type="dxa"/>
            <w:gridSpan w:val="9"/>
          </w:tcPr>
          <w:p w:rsidR="00EE3E9E" w:rsidRPr="00DE2809" w:rsidRDefault="00EE3E9E" w:rsidP="00EE3E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Торговля во временных сооружениях и необустроенных местах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. Реализация продовольственных товаров смешанного ассортимента, включая слабоалкогольные и подакцизные товары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. Реализация продовольственных товаров смешанного ассортимента, исключая слабоалкогольные и подакцизные товары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. Реализация питьевой и газированной воды, реализация мороженого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. Реализация квас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. Реализация бахчевых культур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. Реализация хлебобулочных и кондитерских изделий</w:t>
            </w:r>
          </w:p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. Реализация продукции животноводства и птицеводства, реализация рыбы, ракообразных и моллюск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 Реализация непродовольственных товар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. Реализация елок, елочных изделий, саженце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. Реализация канцтовар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. Реализация печатной продукции средств массовой информации, книжной продукции, связанной с образованием, наукой и культурой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. Размещение летних каф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9070" w:type="dxa"/>
            <w:gridSpan w:val="9"/>
          </w:tcPr>
          <w:p w:rsidR="00EE3E9E" w:rsidRPr="00DE2809" w:rsidRDefault="00EE3E9E" w:rsidP="00EE3E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Услуги населению во временных сооружениях и необустроенных местах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. Бытовые услуги населению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. Услуги фотоатель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. Прокат бытовой радиоэлектронной аппаратуры, видео- и аудиокассет, диск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. Изготовление и реализация предметов похоронного ритуал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. Оказание услуг по ремонту, техническому обслуживанию и мойке автотранспортных средст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. Оказание развлекательных услуг, зоопарки, цирки, аттракционы (передвижные и стационарные объекты)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. Пункты продаж полисов страхования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0. Справочно-информационные услуги, диспетчерские службы пассажирского транспорта, пункты продаж проездных билетов городского пассажирского транспорт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прочих услуг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Терминалы экспресс-оплаты, банкоматы и финансовые услуги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Аппарат по реализации коф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6E4F65" w:rsidRDefault="006E4F65" w:rsidP="006E4F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sectPr w:rsidR="005362A2" w:rsidRPr="005362A2" w:rsidSect="00671C0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B7"/>
    <w:rsid w:val="00021553"/>
    <w:rsid w:val="0003698D"/>
    <w:rsid w:val="00037B29"/>
    <w:rsid w:val="0004240D"/>
    <w:rsid w:val="000A3BA3"/>
    <w:rsid w:val="000C6E46"/>
    <w:rsid w:val="000D5F34"/>
    <w:rsid w:val="00105A24"/>
    <w:rsid w:val="0014102D"/>
    <w:rsid w:val="001B60D7"/>
    <w:rsid w:val="001D047A"/>
    <w:rsid w:val="001D19A7"/>
    <w:rsid w:val="00273C4A"/>
    <w:rsid w:val="002745B7"/>
    <w:rsid w:val="00276CB7"/>
    <w:rsid w:val="002838FD"/>
    <w:rsid w:val="00283F44"/>
    <w:rsid w:val="002866F0"/>
    <w:rsid w:val="002F6565"/>
    <w:rsid w:val="00350231"/>
    <w:rsid w:val="0035633A"/>
    <w:rsid w:val="00361D9F"/>
    <w:rsid w:val="00372C51"/>
    <w:rsid w:val="00391775"/>
    <w:rsid w:val="003D076C"/>
    <w:rsid w:val="003D6C6C"/>
    <w:rsid w:val="003E58B1"/>
    <w:rsid w:val="003E7196"/>
    <w:rsid w:val="003F1D4F"/>
    <w:rsid w:val="003F5B1D"/>
    <w:rsid w:val="003F6816"/>
    <w:rsid w:val="004249E1"/>
    <w:rsid w:val="00436B59"/>
    <w:rsid w:val="00484177"/>
    <w:rsid w:val="004C0DAA"/>
    <w:rsid w:val="004E59E0"/>
    <w:rsid w:val="00511CB5"/>
    <w:rsid w:val="00521BD8"/>
    <w:rsid w:val="005362A2"/>
    <w:rsid w:val="00551929"/>
    <w:rsid w:val="00557D02"/>
    <w:rsid w:val="00590255"/>
    <w:rsid w:val="005961D2"/>
    <w:rsid w:val="005A4CEB"/>
    <w:rsid w:val="005A7F2B"/>
    <w:rsid w:val="005E3A75"/>
    <w:rsid w:val="005F46FB"/>
    <w:rsid w:val="0060442F"/>
    <w:rsid w:val="00610B3C"/>
    <w:rsid w:val="00611B88"/>
    <w:rsid w:val="006203CC"/>
    <w:rsid w:val="00671C03"/>
    <w:rsid w:val="00696044"/>
    <w:rsid w:val="006A018D"/>
    <w:rsid w:val="006A3B34"/>
    <w:rsid w:val="006A4650"/>
    <w:rsid w:val="006E4F65"/>
    <w:rsid w:val="006E5505"/>
    <w:rsid w:val="0073129F"/>
    <w:rsid w:val="007454A7"/>
    <w:rsid w:val="0075417A"/>
    <w:rsid w:val="00756EB1"/>
    <w:rsid w:val="007855AB"/>
    <w:rsid w:val="00785ECE"/>
    <w:rsid w:val="007939D3"/>
    <w:rsid w:val="007A4651"/>
    <w:rsid w:val="007C045F"/>
    <w:rsid w:val="007C190D"/>
    <w:rsid w:val="007F5F17"/>
    <w:rsid w:val="00810CE4"/>
    <w:rsid w:val="008258D1"/>
    <w:rsid w:val="00872661"/>
    <w:rsid w:val="00881F4E"/>
    <w:rsid w:val="00885420"/>
    <w:rsid w:val="008B5B3B"/>
    <w:rsid w:val="008C0208"/>
    <w:rsid w:val="008F15F3"/>
    <w:rsid w:val="00942581"/>
    <w:rsid w:val="00953A88"/>
    <w:rsid w:val="00965DB1"/>
    <w:rsid w:val="00981273"/>
    <w:rsid w:val="00983433"/>
    <w:rsid w:val="009D6E3D"/>
    <w:rsid w:val="009D74F7"/>
    <w:rsid w:val="00A06C21"/>
    <w:rsid w:val="00A241CA"/>
    <w:rsid w:val="00A5678A"/>
    <w:rsid w:val="00A75C1A"/>
    <w:rsid w:val="00A763AB"/>
    <w:rsid w:val="00A90084"/>
    <w:rsid w:val="00AA1556"/>
    <w:rsid w:val="00AC3295"/>
    <w:rsid w:val="00AD7580"/>
    <w:rsid w:val="00B14DAF"/>
    <w:rsid w:val="00B277C5"/>
    <w:rsid w:val="00B30EAB"/>
    <w:rsid w:val="00B55DC3"/>
    <w:rsid w:val="00BA29C1"/>
    <w:rsid w:val="00BA5976"/>
    <w:rsid w:val="00BE17FA"/>
    <w:rsid w:val="00BF1A66"/>
    <w:rsid w:val="00BF1DD3"/>
    <w:rsid w:val="00C06879"/>
    <w:rsid w:val="00C336A4"/>
    <w:rsid w:val="00C42DD7"/>
    <w:rsid w:val="00C430AC"/>
    <w:rsid w:val="00C67594"/>
    <w:rsid w:val="00C76263"/>
    <w:rsid w:val="00C92448"/>
    <w:rsid w:val="00CD4610"/>
    <w:rsid w:val="00CD511B"/>
    <w:rsid w:val="00CE28B9"/>
    <w:rsid w:val="00D13AAE"/>
    <w:rsid w:val="00D52DA2"/>
    <w:rsid w:val="00D74CD2"/>
    <w:rsid w:val="00D90DB3"/>
    <w:rsid w:val="00DE5141"/>
    <w:rsid w:val="00E2029A"/>
    <w:rsid w:val="00E21032"/>
    <w:rsid w:val="00E23B04"/>
    <w:rsid w:val="00E26C73"/>
    <w:rsid w:val="00E32B23"/>
    <w:rsid w:val="00E33EA9"/>
    <w:rsid w:val="00E93B4C"/>
    <w:rsid w:val="00EE3E9E"/>
    <w:rsid w:val="00EF634D"/>
    <w:rsid w:val="00F12FE9"/>
    <w:rsid w:val="00F3107B"/>
    <w:rsid w:val="00F93DA1"/>
    <w:rsid w:val="00FA62E1"/>
    <w:rsid w:val="00FF4A0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BBF7A-3134-4F5F-9D27-AD2A414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8B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9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4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3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53.1000" TargetMode="External"/><Relationship Id="rId13" Type="http://schemas.openxmlformats.org/officeDocument/2006/relationships/hyperlink" Target="garantF1://70365940.0" TargetMode="External"/><Relationship Id="rId18" Type="http://schemas.openxmlformats.org/officeDocument/2006/relationships/hyperlink" Target="garantF1://70365940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D4C6D015C99FCC86500CBEDE45C5C2B97EAC45ABA089EE13D9DE43058Y9W9H" TargetMode="External"/><Relationship Id="rId12" Type="http://schemas.openxmlformats.org/officeDocument/2006/relationships/hyperlink" Target="garantF1://12074212.1000" TargetMode="External"/><Relationship Id="rId17" Type="http://schemas.openxmlformats.org/officeDocument/2006/relationships/hyperlink" Target="garantF1://12034853.1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455333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4C6D015C99FCC86500D5E0F230032E93E19E5FBF0F9DBE65C2BF6D0F900479FBB97E8561EB2D7346EF2DYCW6H" TargetMode="External"/><Relationship Id="rId11" Type="http://schemas.openxmlformats.org/officeDocument/2006/relationships/hyperlink" Target="garantF1://12034853.1000" TargetMode="External"/><Relationship Id="rId5" Type="http://schemas.openxmlformats.org/officeDocument/2006/relationships/hyperlink" Target="consultantplus://offline/ref=4D4C6D015C99FCC86500D5E0F230032E93E19E5FBF0F9DBE65C2BF6D0F900479FBB97E8561EB2D7346EF2DYCW6H" TargetMode="External"/><Relationship Id="rId15" Type="http://schemas.openxmlformats.org/officeDocument/2006/relationships/hyperlink" Target="garantF1://10064072.3200" TargetMode="External"/><Relationship Id="rId10" Type="http://schemas.openxmlformats.org/officeDocument/2006/relationships/hyperlink" Target="garantF1://455333.0" TargetMode="External"/><Relationship Id="rId19" Type="http://schemas.openxmlformats.org/officeDocument/2006/relationships/hyperlink" Target="garantF1://70308460.100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6035.0" TargetMode="External"/><Relationship Id="rId14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752E-F473-4376-9DD4-594ECE04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3</Pages>
  <Words>6027</Words>
  <Characters>3435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ра Етдзаева</dc:creator>
  <cp:keywords/>
  <dc:description/>
  <cp:lastModifiedBy>Лавер Битаров</cp:lastModifiedBy>
  <cp:revision>25</cp:revision>
  <cp:lastPrinted>2019-12-27T11:05:00Z</cp:lastPrinted>
  <dcterms:created xsi:type="dcterms:W3CDTF">2019-11-11T13:41:00Z</dcterms:created>
  <dcterms:modified xsi:type="dcterms:W3CDTF">2020-02-11T06:18:00Z</dcterms:modified>
</cp:coreProperties>
</file>